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202" w14:textId="76B1BB14" w:rsidR="001B005D" w:rsidRDefault="00CF41C1" w:rsidP="001B005D">
      <w:pPr>
        <w:widowControl w:val="0"/>
        <w:rPr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B62DE23" wp14:editId="0111E9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89860" cy="251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5E2F4" w14:textId="77777777" w:rsidR="00CF41C1" w:rsidRPr="00D840CE" w:rsidRDefault="00CF41C1" w:rsidP="00CF41C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840C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RUIT 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D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1.8pt;height:19.8pt;z-index:25165926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" filled="f" stroked="f" strokecolor="black [0]" insetpen="t">
                <v:textbox inset="2.88pt,2.88pt,2.88pt,2.88pt">
                  <w:txbxContent>
                    <w:p w14:paraId="5305E2F4" w14:textId="77777777" w:rsidR="00CF41C1" w:rsidRPr="00D840CE" w:rsidRDefault="00CF41C1" w:rsidP="00CF41C1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D840C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RUIT T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EB803" w14:textId="77777777" w:rsidR="00CF41C1" w:rsidRPr="00871E28" w:rsidRDefault="00CF41C1" w:rsidP="001B005D">
      <w:pPr>
        <w:widowControl w:val="0"/>
        <w:rPr>
          <w:sz w:val="16"/>
          <w:szCs w:val="16"/>
          <w14:ligatures w14:val="none"/>
        </w:rPr>
      </w:pPr>
    </w:p>
    <w:p w14:paraId="34895CC8" w14:textId="70C16057" w:rsidR="001B005D" w:rsidRPr="00D840CE" w:rsidRDefault="007D77ED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Apple trees are grown on a variety of rootstocks.  The use of clonal rootstocks for </w:t>
      </w:r>
      <w:r w:rsidR="007A7C39" w:rsidRPr="00D840CE">
        <w:rPr>
          <w:rFonts w:ascii="Arial" w:hAnsi="Arial" w:cs="Arial"/>
          <w:sz w:val="24"/>
          <w:szCs w:val="24"/>
          <w14:ligatures w14:val="none"/>
        </w:rPr>
        <w:t xml:space="preserve">apples began in the mid-1900’s.  </w:t>
      </w:r>
      <w:r w:rsidR="00444847" w:rsidRPr="00D840CE">
        <w:rPr>
          <w:rFonts w:ascii="Arial" w:hAnsi="Arial" w:cs="Arial"/>
          <w:sz w:val="24"/>
          <w:szCs w:val="24"/>
          <w14:ligatures w14:val="none"/>
        </w:rPr>
        <w:t xml:space="preserve">The apple trees </w:t>
      </w:r>
      <w:r w:rsidR="0088570F" w:rsidRPr="00D840CE">
        <w:rPr>
          <w:rFonts w:ascii="Arial" w:hAnsi="Arial" w:cs="Arial"/>
          <w:sz w:val="24"/>
          <w:szCs w:val="24"/>
          <w14:ligatures w14:val="none"/>
        </w:rPr>
        <w:t xml:space="preserve">we have this year are grown on the following root stocks.  </w:t>
      </w:r>
      <w:r w:rsidR="006556F2" w:rsidRPr="00D840CE">
        <w:rPr>
          <w:rFonts w:ascii="Arial" w:hAnsi="Arial" w:cs="Arial"/>
          <w:sz w:val="24"/>
          <w:szCs w:val="24"/>
          <w14:ligatures w14:val="none"/>
        </w:rPr>
        <w:t>The rootstock</w:t>
      </w:r>
      <w:r w:rsidR="00A27008" w:rsidRPr="00D840CE">
        <w:rPr>
          <w:rFonts w:ascii="Arial" w:hAnsi="Arial" w:cs="Arial"/>
          <w:sz w:val="24"/>
          <w:szCs w:val="24"/>
          <w14:ligatures w14:val="none"/>
        </w:rPr>
        <w:t xml:space="preserve"> that each apple tree is grown on</w:t>
      </w:r>
      <w:r w:rsidR="006556F2" w:rsidRPr="00D840CE">
        <w:rPr>
          <w:rFonts w:ascii="Arial" w:hAnsi="Arial" w:cs="Arial"/>
          <w:sz w:val="24"/>
          <w:szCs w:val="24"/>
          <w14:ligatures w14:val="none"/>
        </w:rPr>
        <w:t xml:space="preserve"> is listed on the 202</w:t>
      </w:r>
      <w:r w:rsidR="00281912" w:rsidRPr="00D840CE">
        <w:rPr>
          <w:rFonts w:ascii="Arial" w:hAnsi="Arial" w:cs="Arial"/>
          <w:sz w:val="24"/>
          <w:szCs w:val="24"/>
          <w14:ligatures w14:val="none"/>
        </w:rPr>
        <w:t>4</w:t>
      </w:r>
      <w:r w:rsidR="006556F2" w:rsidRPr="00D840CE">
        <w:rPr>
          <w:rFonts w:ascii="Arial" w:hAnsi="Arial" w:cs="Arial"/>
          <w:sz w:val="24"/>
          <w:szCs w:val="24"/>
          <w14:ligatures w14:val="none"/>
        </w:rPr>
        <w:t xml:space="preserve"> Fruit Tree Order </w:t>
      </w:r>
      <w:r w:rsidR="00A27008" w:rsidRPr="00D840CE">
        <w:rPr>
          <w:rFonts w:ascii="Arial" w:hAnsi="Arial" w:cs="Arial"/>
          <w:sz w:val="24"/>
          <w:szCs w:val="24"/>
          <w14:ligatures w14:val="none"/>
        </w:rPr>
        <w:t>Blank.</w:t>
      </w:r>
    </w:p>
    <w:p w14:paraId="0BA99262" w14:textId="6D510DF2" w:rsidR="007D3E85" w:rsidRPr="00D840CE" w:rsidRDefault="007D3E85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</w:p>
    <w:p w14:paraId="5990E3F0" w14:textId="2ED9283E" w:rsidR="007D3E85" w:rsidRPr="00D840CE" w:rsidRDefault="007A6B44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Bud 9/EMLA 111</w:t>
      </w:r>
    </w:p>
    <w:p w14:paraId="3A86DB13" w14:textId="4AAC2B91" w:rsidR="00492C92" w:rsidRPr="00BE14C4" w:rsidRDefault="00CC6335" w:rsidP="00323728">
      <w:pPr>
        <w:pStyle w:val="NoSpacing"/>
        <w:rPr>
          <w:rFonts w:ascii="Arial" w:hAnsi="Arial" w:cs="Arial"/>
          <w:sz w:val="22"/>
          <w:szCs w:val="22"/>
        </w:rPr>
      </w:pPr>
      <w:r w:rsidRPr="00BE14C4">
        <w:rPr>
          <w:rFonts w:ascii="Arial" w:hAnsi="Arial" w:cs="Arial"/>
          <w:sz w:val="22"/>
          <w:szCs w:val="22"/>
        </w:rPr>
        <w:t xml:space="preserve">The interstem Bud9/EMLA </w:t>
      </w:r>
      <w:r w:rsidR="00323728" w:rsidRPr="00BE14C4">
        <w:rPr>
          <w:rFonts w:ascii="Arial" w:hAnsi="Arial" w:cs="Arial"/>
          <w:sz w:val="22"/>
          <w:szCs w:val="22"/>
        </w:rPr>
        <w:t xml:space="preserve">111 produces intermediate </w:t>
      </w:r>
      <w:r w:rsidR="009C427B" w:rsidRPr="00BE14C4">
        <w:rPr>
          <w:rFonts w:ascii="Arial" w:hAnsi="Arial" w:cs="Arial"/>
          <w:sz w:val="22"/>
          <w:szCs w:val="22"/>
        </w:rPr>
        <w:t xml:space="preserve">trees that grow </w:t>
      </w:r>
      <w:r w:rsidR="007101BD" w:rsidRPr="00BE14C4">
        <w:rPr>
          <w:rFonts w:ascii="Arial" w:hAnsi="Arial" w:cs="Arial"/>
          <w:sz w:val="22"/>
          <w:szCs w:val="22"/>
        </w:rPr>
        <w:t xml:space="preserve">to height of 12-14’.  Advantages include </w:t>
      </w:r>
      <w:r w:rsidR="00DC7BA9" w:rsidRPr="00BE14C4">
        <w:rPr>
          <w:rFonts w:ascii="Arial" w:hAnsi="Arial" w:cs="Arial"/>
          <w:sz w:val="22"/>
          <w:szCs w:val="22"/>
        </w:rPr>
        <w:t>a well-anchored, collar, rot-resistant</w:t>
      </w:r>
      <w:r w:rsidR="00492C92" w:rsidRPr="00BE14C4">
        <w:rPr>
          <w:rFonts w:ascii="Arial" w:hAnsi="Arial" w:cs="Arial"/>
          <w:sz w:val="22"/>
          <w:szCs w:val="22"/>
        </w:rPr>
        <w:t xml:space="preserve"> and a greater tolerance to fire blight.</w:t>
      </w:r>
    </w:p>
    <w:p w14:paraId="29984D34" w14:textId="0D8D0CC9" w:rsidR="00492C92" w:rsidRPr="00D840CE" w:rsidRDefault="008F536E" w:rsidP="0032372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</w:rPr>
        <w:t>EMLA 7</w:t>
      </w:r>
    </w:p>
    <w:p w14:paraId="642C3128" w14:textId="37623CDE" w:rsidR="007F0CFE" w:rsidRPr="00BE14C4" w:rsidRDefault="00300CBF" w:rsidP="00323728">
      <w:pPr>
        <w:pStyle w:val="NoSpacing"/>
        <w:rPr>
          <w:rFonts w:ascii="Arial" w:hAnsi="Arial" w:cs="Arial"/>
          <w:sz w:val="22"/>
          <w:szCs w:val="22"/>
        </w:rPr>
      </w:pPr>
      <w:r w:rsidRPr="00BE14C4">
        <w:rPr>
          <w:rFonts w:ascii="Arial" w:hAnsi="Arial" w:cs="Arial"/>
          <w:sz w:val="22"/>
          <w:szCs w:val="22"/>
        </w:rPr>
        <w:t xml:space="preserve">The most widely planted freestanding </w:t>
      </w:r>
      <w:r w:rsidR="000B3E17" w:rsidRPr="00BE14C4">
        <w:rPr>
          <w:rFonts w:ascii="Arial" w:hAnsi="Arial" w:cs="Arial"/>
          <w:sz w:val="22"/>
          <w:szCs w:val="22"/>
        </w:rPr>
        <w:t xml:space="preserve">semi-dwarf rootstock growing to a height of 15’.  </w:t>
      </w:r>
      <w:r w:rsidR="004F42D3" w:rsidRPr="00BE14C4">
        <w:rPr>
          <w:rFonts w:ascii="Arial" w:hAnsi="Arial" w:cs="Arial"/>
          <w:sz w:val="22"/>
          <w:szCs w:val="22"/>
        </w:rPr>
        <w:t xml:space="preserve">The trees size fruit well in a dry season.  Trees </w:t>
      </w:r>
      <w:r w:rsidR="007F0CFE" w:rsidRPr="00BE14C4">
        <w:rPr>
          <w:rFonts w:ascii="Arial" w:hAnsi="Arial" w:cs="Arial"/>
          <w:sz w:val="22"/>
          <w:szCs w:val="22"/>
        </w:rPr>
        <w:t>are relatively well anchored, but support is recommended on weak sites.</w:t>
      </w:r>
    </w:p>
    <w:p w14:paraId="41FF28C5" w14:textId="6FD3B835" w:rsidR="00C052AA" w:rsidRPr="00D840CE" w:rsidRDefault="00C052AA" w:rsidP="0032372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</w:rPr>
        <w:t>EMLA 111</w:t>
      </w:r>
    </w:p>
    <w:p w14:paraId="284EADCF" w14:textId="07153D8B" w:rsidR="00745944" w:rsidRPr="00BE14C4" w:rsidRDefault="00745944" w:rsidP="00323728">
      <w:pPr>
        <w:pStyle w:val="NoSpacing"/>
        <w:rPr>
          <w:rFonts w:ascii="Arial" w:hAnsi="Arial" w:cs="Arial"/>
          <w:sz w:val="22"/>
          <w:szCs w:val="22"/>
        </w:rPr>
      </w:pPr>
      <w:r w:rsidRPr="00BE14C4">
        <w:rPr>
          <w:rFonts w:ascii="Arial" w:hAnsi="Arial" w:cs="Arial"/>
          <w:sz w:val="22"/>
          <w:szCs w:val="22"/>
        </w:rPr>
        <w:t>A vigorous semi-dwarf</w:t>
      </w:r>
      <w:r w:rsidR="00AC56B7" w:rsidRPr="00BE14C4">
        <w:rPr>
          <w:rFonts w:ascii="Arial" w:hAnsi="Arial" w:cs="Arial"/>
          <w:sz w:val="22"/>
          <w:szCs w:val="22"/>
        </w:rPr>
        <w:t>, EMLA 111</w:t>
      </w:r>
      <w:r w:rsidR="005073C4" w:rsidRPr="00BE14C4">
        <w:rPr>
          <w:rFonts w:ascii="Arial" w:hAnsi="Arial" w:cs="Arial"/>
          <w:sz w:val="22"/>
          <w:szCs w:val="22"/>
        </w:rPr>
        <w:t>grows to a height of approximately 15’</w:t>
      </w:r>
      <w:r w:rsidR="001D20EC" w:rsidRPr="00BE14C4">
        <w:rPr>
          <w:rFonts w:ascii="Arial" w:hAnsi="Arial" w:cs="Arial"/>
          <w:sz w:val="22"/>
          <w:szCs w:val="22"/>
        </w:rPr>
        <w:t xml:space="preserve"> – 16’.  Trees are well anchored, resistant to </w:t>
      </w:r>
      <w:r w:rsidR="005D51BB" w:rsidRPr="00BE14C4">
        <w:rPr>
          <w:rFonts w:ascii="Arial" w:hAnsi="Arial" w:cs="Arial"/>
          <w:sz w:val="22"/>
          <w:szCs w:val="22"/>
        </w:rPr>
        <w:t>collar</w:t>
      </w:r>
      <w:r w:rsidR="001D20EC" w:rsidRPr="00BE14C4">
        <w:rPr>
          <w:rFonts w:ascii="Arial" w:hAnsi="Arial" w:cs="Arial"/>
          <w:sz w:val="22"/>
          <w:szCs w:val="22"/>
        </w:rPr>
        <w:t xml:space="preserve"> rot and wool</w:t>
      </w:r>
      <w:r w:rsidR="00576AD8" w:rsidRPr="00BE14C4">
        <w:rPr>
          <w:rFonts w:ascii="Arial" w:hAnsi="Arial" w:cs="Arial"/>
          <w:sz w:val="22"/>
          <w:szCs w:val="22"/>
        </w:rPr>
        <w:t xml:space="preserve">ly </w:t>
      </w:r>
      <w:r w:rsidR="00A655DB" w:rsidRPr="00BE14C4">
        <w:rPr>
          <w:rFonts w:ascii="Arial" w:hAnsi="Arial" w:cs="Arial"/>
          <w:sz w:val="22"/>
          <w:szCs w:val="22"/>
        </w:rPr>
        <w:t>aphids.  A good selection for heavy, poorly drained soils.</w:t>
      </w:r>
    </w:p>
    <w:p w14:paraId="20E48838" w14:textId="283428DA" w:rsidR="001B005D" w:rsidRPr="00D840CE" w:rsidRDefault="001B005D" w:rsidP="0042628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:u w:val="single"/>
          <w14:ligatures w14:val="none"/>
        </w:rPr>
        <w:t>APPLE</w:t>
      </w:r>
      <w:r w:rsidR="00CF41C1" w:rsidRPr="00D840CE">
        <w:rPr>
          <w:rFonts w:ascii="Arial" w:hAnsi="Arial" w:cs="Arial"/>
          <w:b/>
          <w:bCs/>
          <w:sz w:val="24"/>
          <w:szCs w:val="24"/>
          <w:highlight w:val="yellow"/>
          <w:u w:val="single"/>
          <w14:ligatures w14:val="none"/>
        </w:rPr>
        <w:t>S</w:t>
      </w:r>
    </w:p>
    <w:p w14:paraId="7A4A7EB1" w14:textId="359A62CA" w:rsidR="001B005D" w:rsidRPr="00D840CE" w:rsidRDefault="001B005D" w:rsidP="001B005D">
      <w:pPr>
        <w:widowControl w:val="0"/>
        <w:rPr>
          <w:rFonts w:ascii="Arial" w:hAnsi="Arial" w:cs="Arial"/>
          <w:b/>
          <w:bCs/>
          <w:sz w:val="16"/>
          <w:szCs w:val="16"/>
          <w:u w:val="single"/>
          <w14:ligatures w14:val="none"/>
        </w:rPr>
      </w:pPr>
    </w:p>
    <w:p w14:paraId="16EB4EE7" w14:textId="39DA4D71" w:rsidR="001B005D" w:rsidRPr="00D840CE" w:rsidRDefault="001B005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Crimson Crisp</w:t>
      </w:r>
      <w:r w:rsidR="001F7C43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2908BF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–</w:t>
      </w:r>
      <w:r w:rsidR="001F7C43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2908BF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EMLA 7</w:t>
      </w:r>
    </w:p>
    <w:p w14:paraId="5C3EBE78" w14:textId="58D659C1" w:rsidR="001B005D" w:rsidRPr="00D840CE" w:rsidRDefault="001B005D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A medium sized fruit, very attractive crimson red colo</w:t>
      </w:r>
      <w:r w:rsidR="005243F2" w:rsidRPr="00D840CE">
        <w:rPr>
          <w:rFonts w:ascii="Arial" w:hAnsi="Arial" w:cs="Arial"/>
          <w:sz w:val="24"/>
          <w:szCs w:val="24"/>
          <w14:ligatures w14:val="none"/>
        </w:rPr>
        <w:t>r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.  </w:t>
      </w:r>
      <w:r w:rsidR="005243F2" w:rsidRPr="00D840CE">
        <w:rPr>
          <w:rFonts w:ascii="Arial" w:hAnsi="Arial" w:cs="Arial"/>
          <w:sz w:val="24"/>
          <w:szCs w:val="24"/>
          <w14:ligatures w14:val="none"/>
        </w:rPr>
        <w:t>Fruit is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 firm, crisp texture with a tart, complex flavor.  </w:t>
      </w:r>
      <w:r w:rsidR="007C053A" w:rsidRPr="00D840CE">
        <w:rPr>
          <w:rFonts w:ascii="Arial" w:hAnsi="Arial" w:cs="Arial"/>
          <w:sz w:val="24"/>
          <w:szCs w:val="24"/>
          <w14:ligatures w14:val="none"/>
        </w:rPr>
        <w:t xml:space="preserve">The tree </w:t>
      </w:r>
      <w:r w:rsidR="00FA7B6A" w:rsidRPr="00D840CE">
        <w:rPr>
          <w:rFonts w:ascii="Arial" w:hAnsi="Arial" w:cs="Arial"/>
          <w:sz w:val="24"/>
          <w:szCs w:val="24"/>
          <w14:ligatures w14:val="none"/>
        </w:rPr>
        <w:t xml:space="preserve">is very grower friendly </w:t>
      </w:r>
      <w:r w:rsidR="00B77A40" w:rsidRPr="00D840CE">
        <w:rPr>
          <w:rFonts w:ascii="Arial" w:hAnsi="Arial" w:cs="Arial"/>
          <w:sz w:val="24"/>
          <w:szCs w:val="24"/>
          <w14:ligatures w14:val="none"/>
        </w:rPr>
        <w:t>and keeps will in cold storage for up to six months.</w:t>
      </w:r>
    </w:p>
    <w:p w14:paraId="6E1DF787" w14:textId="3008449C" w:rsidR="001B005D" w:rsidRPr="00D840CE" w:rsidRDefault="007D6182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- </w:t>
      </w:r>
      <w:r w:rsidR="001B005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 Mid to late September</w:t>
      </w:r>
    </w:p>
    <w:p w14:paraId="0EADF281" w14:textId="77777777" w:rsidR="001B005D" w:rsidRPr="00D840CE" w:rsidRDefault="001B005D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 </w:t>
      </w:r>
    </w:p>
    <w:p w14:paraId="423CE71A" w14:textId="7F885863" w:rsidR="001B005D" w:rsidRPr="00D840CE" w:rsidRDefault="001B005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Honeycrisp</w:t>
      </w:r>
      <w:r w:rsidR="002908BF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5273D3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–</w:t>
      </w:r>
      <w:r w:rsidR="002908BF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5273D3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Bud 9/EMLA 111</w:t>
      </w:r>
    </w:p>
    <w:p w14:paraId="357A98AD" w14:textId="08F100E0" w:rsidR="001B005D" w:rsidRPr="00D840CE" w:rsidRDefault="00123B7F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This tree</w:t>
      </w:r>
      <w:r w:rsidR="001B005D"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4B1CED" w:rsidRPr="00D840CE">
        <w:rPr>
          <w:rFonts w:ascii="Arial" w:hAnsi="Arial" w:cs="Arial"/>
          <w:sz w:val="24"/>
          <w:szCs w:val="24"/>
          <w14:ligatures w14:val="none"/>
        </w:rPr>
        <w:t>is crisp, juicy</w:t>
      </w:r>
      <w:r w:rsidR="00EE20E7" w:rsidRPr="00D840CE">
        <w:rPr>
          <w:rFonts w:ascii="Arial" w:hAnsi="Arial" w:cs="Arial"/>
          <w:sz w:val="24"/>
          <w:szCs w:val="24"/>
          <w14:ligatures w14:val="none"/>
        </w:rPr>
        <w:t>, sweet-tart and has rich flavor.  It averages 3” and up and stores well</w:t>
      </w:r>
      <w:r w:rsidR="00D30A7B" w:rsidRPr="00D840CE">
        <w:rPr>
          <w:rFonts w:ascii="Arial" w:hAnsi="Arial" w:cs="Arial"/>
          <w:sz w:val="24"/>
          <w:szCs w:val="24"/>
          <w14:ligatures w14:val="none"/>
        </w:rPr>
        <w:t>.  It has outstanding winter hardiness</w:t>
      </w:r>
      <w:r w:rsidR="00520D0E" w:rsidRPr="00D840CE">
        <w:rPr>
          <w:rFonts w:ascii="Arial" w:hAnsi="Arial" w:cs="Arial"/>
          <w:sz w:val="24"/>
          <w:szCs w:val="24"/>
          <w14:ligatures w14:val="none"/>
        </w:rPr>
        <w:t xml:space="preserve"> and an excellent potential for northern growing regions.  Moderately resistant to apple scab.  </w:t>
      </w:r>
      <w:r w:rsidR="001B005D"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3B400295" w14:textId="5355B408" w:rsidR="001B005D" w:rsidRPr="00D840CE" w:rsidRDefault="00CC3AE6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ur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- </w:t>
      </w:r>
      <w:r w:rsidR="001B005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  September 10</w:t>
      </w:r>
      <w:r w:rsidR="001B005D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– 25</w:t>
      </w:r>
      <w:r w:rsidR="001E35CA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1E35CA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21AFF0E3" w14:textId="77777777" w:rsidR="001B005D" w:rsidRPr="00D840CE" w:rsidRDefault="001B005D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 </w:t>
      </w:r>
    </w:p>
    <w:p w14:paraId="75B8F75F" w14:textId="39FD68EB" w:rsidR="001B005D" w:rsidRPr="00D840CE" w:rsidRDefault="001B005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Golden Delicious</w:t>
      </w:r>
      <w:r w:rsidR="005273D3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2A4561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–</w:t>
      </w:r>
      <w:r w:rsidR="005273D3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2A4561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EMLA </w:t>
      </w:r>
      <w:r w:rsidR="00F833E4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7</w:t>
      </w:r>
    </w:p>
    <w:p w14:paraId="53F6FF95" w14:textId="176D3657" w:rsidR="001B005D" w:rsidRPr="00D840CE" w:rsidRDefault="001B005D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This variety is cold-hardy, heat-tolerant, and very productive. This apple is excellent fresh, sauced</w:t>
      </w:r>
      <w:r w:rsidR="007A19BC" w:rsidRPr="00D840CE">
        <w:rPr>
          <w:rFonts w:ascii="Arial" w:hAnsi="Arial" w:cs="Arial"/>
          <w:sz w:val="24"/>
          <w:szCs w:val="24"/>
          <w14:ligatures w14:val="none"/>
        </w:rPr>
        <w:t>,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 and juiced</w:t>
      </w:r>
      <w:r w:rsidR="007A19BC" w:rsidRPr="00D840CE">
        <w:rPr>
          <w:rFonts w:ascii="Arial" w:hAnsi="Arial" w:cs="Arial"/>
          <w:sz w:val="24"/>
          <w:szCs w:val="24"/>
          <w14:ligatures w14:val="none"/>
        </w:rPr>
        <w:t xml:space="preserve">. 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  One of the most</w:t>
      </w:r>
      <w:r w:rsidR="00976F85" w:rsidRPr="00D840CE">
        <w:rPr>
          <w:rFonts w:ascii="Arial" w:hAnsi="Arial" w:cs="Arial"/>
          <w:sz w:val="24"/>
          <w:szCs w:val="24"/>
          <w14:ligatures w14:val="none"/>
        </w:rPr>
        <w:t xml:space="preserve"> firm, medium </w:t>
      </w:r>
      <w:r w:rsidR="00F833E4" w:rsidRPr="00D840CE">
        <w:rPr>
          <w:rFonts w:ascii="Arial" w:hAnsi="Arial" w:cs="Arial"/>
          <w:sz w:val="24"/>
          <w:szCs w:val="24"/>
          <w14:ligatures w14:val="none"/>
        </w:rPr>
        <w:t xml:space="preserve">to large apple, and </w:t>
      </w:r>
      <w:r w:rsidR="00B70B24" w:rsidRPr="00D840CE">
        <w:rPr>
          <w:rFonts w:ascii="Arial" w:hAnsi="Arial" w:cs="Arial"/>
          <w:sz w:val="24"/>
          <w:szCs w:val="24"/>
          <w14:ligatures w14:val="none"/>
        </w:rPr>
        <w:t>a universal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 pollinator for other varieties.  It is self-pollinating, requires full-sun, loamy well drained soil.  </w:t>
      </w:r>
    </w:p>
    <w:p w14:paraId="45B7CB93" w14:textId="364D111A" w:rsidR="001B005D" w:rsidRPr="00D840CE" w:rsidRDefault="001972C3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ur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136D4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- September</w:t>
      </w:r>
      <w:r w:rsidR="001B005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2</w:t>
      </w:r>
      <w:r w:rsidR="00700A7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0</w:t>
      </w:r>
      <w:r w:rsidR="001E35CA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1E35CA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1B005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to October </w:t>
      </w:r>
      <w:r w:rsidR="001E35CA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10</w:t>
      </w:r>
      <w:r w:rsidR="001E35CA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1E35CA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37099514" w14:textId="785CDC30" w:rsidR="001B005D" w:rsidRPr="00D840CE" w:rsidRDefault="001B005D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05A8EF78" w14:textId="5227FA35" w:rsidR="001B005D" w:rsidRPr="00D840CE" w:rsidRDefault="00521D21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Fuji – </w:t>
      </w:r>
      <w:r w:rsidR="00F833E4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Daybreak</w:t>
      </w: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– EMLA </w:t>
      </w:r>
      <w:r w:rsidR="00F833E4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7</w:t>
      </w:r>
    </w:p>
    <w:p w14:paraId="3CF781D8" w14:textId="60F6688D" w:rsidR="001B005D" w:rsidRPr="00D840CE" w:rsidRDefault="004F4372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The fruit is large</w:t>
      </w:r>
      <w:r w:rsidR="007A768F" w:rsidRPr="00D840CE">
        <w:rPr>
          <w:rFonts w:ascii="Arial" w:hAnsi="Arial" w:cs="Arial"/>
          <w:sz w:val="24"/>
          <w:szCs w:val="24"/>
          <w14:ligatures w14:val="none"/>
        </w:rPr>
        <w:t>, fir</w:t>
      </w:r>
      <w:r w:rsidR="00B70B24" w:rsidRPr="00D840CE">
        <w:rPr>
          <w:rFonts w:ascii="Arial" w:hAnsi="Arial" w:cs="Arial"/>
          <w:sz w:val="24"/>
          <w:szCs w:val="24"/>
          <w14:ligatures w14:val="none"/>
        </w:rPr>
        <w:t xml:space="preserve">m texture, and </w:t>
      </w:r>
      <w:r w:rsidR="00FA6CB7" w:rsidRPr="00D840CE">
        <w:rPr>
          <w:rFonts w:ascii="Arial" w:hAnsi="Arial" w:cs="Arial"/>
          <w:sz w:val="24"/>
          <w:szCs w:val="24"/>
          <w14:ligatures w14:val="none"/>
        </w:rPr>
        <w:t>juicy, with</w:t>
      </w:r>
      <w:r w:rsidR="009A2F79" w:rsidRPr="00D840CE">
        <w:rPr>
          <w:rFonts w:ascii="Arial" w:hAnsi="Arial" w:cs="Arial"/>
          <w:sz w:val="24"/>
          <w:szCs w:val="24"/>
          <w14:ligatures w14:val="none"/>
        </w:rPr>
        <w:t xml:space="preserve"> a pink blush over 80% </w:t>
      </w:r>
      <w:r w:rsidR="00EA2302" w:rsidRPr="00D840CE">
        <w:rPr>
          <w:rFonts w:ascii="Arial" w:hAnsi="Arial" w:cs="Arial"/>
          <w:sz w:val="24"/>
          <w:szCs w:val="24"/>
          <w14:ligatures w14:val="none"/>
        </w:rPr>
        <w:t xml:space="preserve">of </w:t>
      </w:r>
      <w:r w:rsidR="00B70B24" w:rsidRPr="00D840CE">
        <w:rPr>
          <w:rFonts w:ascii="Arial" w:hAnsi="Arial" w:cs="Arial"/>
          <w:sz w:val="24"/>
          <w:szCs w:val="24"/>
          <w14:ligatures w14:val="none"/>
        </w:rPr>
        <w:t>its</w:t>
      </w:r>
      <w:r w:rsidR="00EA2302" w:rsidRPr="00D840CE">
        <w:rPr>
          <w:rFonts w:ascii="Arial" w:hAnsi="Arial" w:cs="Arial"/>
          <w:sz w:val="24"/>
          <w:szCs w:val="24"/>
          <w14:ligatures w14:val="none"/>
        </w:rPr>
        <w:t xml:space="preserve"> surface. </w:t>
      </w:r>
      <w:r w:rsidR="00DD0053" w:rsidRPr="00D840CE">
        <w:rPr>
          <w:rFonts w:ascii="Arial" w:hAnsi="Arial" w:cs="Arial"/>
          <w:sz w:val="24"/>
          <w:szCs w:val="24"/>
          <w14:ligatures w14:val="none"/>
        </w:rPr>
        <w:t>This variety has exceptional productivity.  A great choice for the hom</w:t>
      </w:r>
      <w:r w:rsidR="00FA6CB7" w:rsidRPr="00D840CE">
        <w:rPr>
          <w:rFonts w:ascii="Arial" w:hAnsi="Arial" w:cs="Arial"/>
          <w:sz w:val="24"/>
          <w:szCs w:val="24"/>
          <w14:ligatures w14:val="none"/>
        </w:rPr>
        <w:t>e</w:t>
      </w:r>
      <w:r w:rsidR="00E804B5" w:rsidRPr="00D840CE">
        <w:rPr>
          <w:rFonts w:ascii="Arial" w:hAnsi="Arial" w:cs="Arial"/>
          <w:sz w:val="24"/>
          <w:szCs w:val="24"/>
          <w14:ligatures w14:val="none"/>
        </w:rPr>
        <w:t xml:space="preserve"> gardener</w:t>
      </w:r>
      <w:r w:rsidR="00FA6CB7" w:rsidRPr="00D840CE">
        <w:rPr>
          <w:rFonts w:ascii="Arial" w:hAnsi="Arial" w:cs="Arial"/>
          <w:sz w:val="24"/>
          <w:szCs w:val="24"/>
          <w14:ligatures w14:val="none"/>
        </w:rPr>
        <w:t xml:space="preserve">.  </w:t>
      </w:r>
      <w:r w:rsidR="00EA2302"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E3D1E98" w14:textId="12ABD9AC" w:rsidR="001B005D" w:rsidRPr="00D840CE" w:rsidRDefault="008512EF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ur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- </w:t>
      </w:r>
      <w:r w:rsidR="001B005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 </w:t>
      </w:r>
      <w:r w:rsidR="00D66DA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id-September</w:t>
      </w:r>
    </w:p>
    <w:p w14:paraId="09CBB957" w14:textId="77777777" w:rsidR="001B005D" w:rsidRPr="00111105" w:rsidRDefault="001B005D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 </w:t>
      </w:r>
    </w:p>
    <w:p w14:paraId="6791E57E" w14:textId="19444303" w:rsidR="001B005D" w:rsidRPr="00D840CE" w:rsidRDefault="001B005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Gala</w:t>
      </w:r>
      <w:r w:rsidR="00876C70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</w:t>
      </w:r>
      <w:r w:rsidR="0047288E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- Autumn</w:t>
      </w:r>
      <w:r w:rsidR="00876C70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– EMLA 7</w:t>
      </w:r>
    </w:p>
    <w:p w14:paraId="496A962A" w14:textId="500EFB9A" w:rsidR="001B005D" w:rsidRPr="00D840CE" w:rsidRDefault="00F560DB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The fruit is very firm, dense, and has very little stem cracking</w:t>
      </w:r>
      <w:r w:rsidR="00980790" w:rsidRPr="00D840CE">
        <w:rPr>
          <w:rFonts w:ascii="Arial" w:hAnsi="Arial" w:cs="Arial"/>
          <w:sz w:val="24"/>
          <w:szCs w:val="24"/>
          <w14:ligatures w14:val="none"/>
        </w:rPr>
        <w:t xml:space="preserve">.  Making it a better keeper than the traditional Gala.  </w:t>
      </w:r>
      <w:r w:rsidR="00CA0669" w:rsidRPr="00D840CE">
        <w:rPr>
          <w:rFonts w:ascii="Arial" w:hAnsi="Arial" w:cs="Arial"/>
          <w:sz w:val="24"/>
          <w:szCs w:val="24"/>
          <w14:ligatures w14:val="none"/>
        </w:rPr>
        <w:t xml:space="preserve">This late Gala matures up to five weeks after the traditional strains.  </w:t>
      </w:r>
      <w:r w:rsidR="00163CB3" w:rsidRPr="00D840CE">
        <w:rPr>
          <w:rFonts w:ascii="Arial" w:hAnsi="Arial" w:cs="Arial"/>
          <w:sz w:val="24"/>
          <w:szCs w:val="24"/>
          <w14:ligatures w14:val="none"/>
        </w:rPr>
        <w:t xml:space="preserve">Tree is upright and </w:t>
      </w:r>
      <w:r w:rsidR="008B6F0B" w:rsidRPr="00D840CE">
        <w:rPr>
          <w:rFonts w:ascii="Arial" w:hAnsi="Arial" w:cs="Arial"/>
          <w:sz w:val="24"/>
          <w:szCs w:val="24"/>
          <w14:ligatures w14:val="none"/>
        </w:rPr>
        <w:t>vigorous;</w:t>
      </w:r>
      <w:r w:rsidR="00163CB3" w:rsidRPr="00D840CE">
        <w:rPr>
          <w:rFonts w:ascii="Arial" w:hAnsi="Arial" w:cs="Arial"/>
          <w:sz w:val="24"/>
          <w:szCs w:val="24"/>
          <w14:ligatures w14:val="none"/>
        </w:rPr>
        <w:t xml:space="preserve"> fruit </w:t>
      </w:r>
      <w:r w:rsidR="00871E28" w:rsidRPr="00D840CE">
        <w:rPr>
          <w:rFonts w:ascii="Arial" w:hAnsi="Arial" w:cs="Arial"/>
          <w:sz w:val="24"/>
          <w:szCs w:val="24"/>
          <w14:ligatures w14:val="none"/>
        </w:rPr>
        <w:t xml:space="preserve">size and flavor </w:t>
      </w:r>
      <w:r w:rsidR="008B6F0B" w:rsidRPr="00D840CE">
        <w:rPr>
          <w:rFonts w:ascii="Arial" w:hAnsi="Arial" w:cs="Arial"/>
          <w:sz w:val="24"/>
          <w:szCs w:val="24"/>
          <w14:ligatures w14:val="none"/>
        </w:rPr>
        <w:t>are</w:t>
      </w:r>
      <w:r w:rsidR="00871E28" w:rsidRPr="00D840CE">
        <w:rPr>
          <w:rFonts w:ascii="Arial" w:hAnsi="Arial" w:cs="Arial"/>
          <w:sz w:val="24"/>
          <w:szCs w:val="24"/>
          <w14:ligatures w14:val="none"/>
        </w:rPr>
        <w:t xml:space="preserve"> comparable to traditional gala.</w:t>
      </w:r>
    </w:p>
    <w:p w14:paraId="42EEBBCB" w14:textId="04C3DB32" w:rsidR="00871E28" w:rsidRPr="00D840CE" w:rsidRDefault="00F3116C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r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724A27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–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724A27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id-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A41FE4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September </w:t>
      </w:r>
      <w:r w:rsidR="00724A27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to early October</w:t>
      </w:r>
    </w:p>
    <w:p w14:paraId="5FD175E2" w14:textId="77777777" w:rsidR="00D446E0" w:rsidRPr="00111105" w:rsidRDefault="00D446E0" w:rsidP="001B005D">
      <w:pPr>
        <w:widowControl w:val="0"/>
        <w:rPr>
          <w:rFonts w:ascii="Arial" w:hAnsi="Arial" w:cs="Arial"/>
          <w:b/>
          <w:bCs/>
          <w:sz w:val="16"/>
          <w:szCs w:val="16"/>
          <w14:ligatures w14:val="none"/>
        </w:rPr>
      </w:pPr>
    </w:p>
    <w:p w14:paraId="3DD980F4" w14:textId="24DEF879" w:rsidR="00871E28" w:rsidRPr="00D840CE" w:rsidRDefault="00CF18B7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Enterprise – EMLA 7</w:t>
      </w:r>
    </w:p>
    <w:p w14:paraId="18EF0EEE" w14:textId="36756CD8" w:rsidR="00CF18B7" w:rsidRPr="00D840CE" w:rsidRDefault="002263EB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These trees are relatively well </w:t>
      </w:r>
      <w:r w:rsidR="007B5C9E" w:rsidRPr="00D840CE">
        <w:rPr>
          <w:rFonts w:ascii="Arial" w:hAnsi="Arial" w:cs="Arial"/>
          <w:sz w:val="24"/>
          <w:szCs w:val="24"/>
          <w14:ligatures w14:val="none"/>
        </w:rPr>
        <w:t>anchored,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 but support is recommended on weak sites.  The fruit </w:t>
      </w:r>
      <w:r w:rsidR="007B5C9E" w:rsidRPr="00D840CE">
        <w:rPr>
          <w:rFonts w:ascii="Arial" w:hAnsi="Arial" w:cs="Arial"/>
          <w:sz w:val="24"/>
          <w:szCs w:val="24"/>
          <w14:ligatures w14:val="none"/>
        </w:rPr>
        <w:t xml:space="preserve">deep red, medium to larger in size, </w:t>
      </w:r>
      <w:r w:rsidR="00EA2E04" w:rsidRPr="00D840CE">
        <w:rPr>
          <w:rFonts w:ascii="Arial" w:hAnsi="Arial" w:cs="Arial"/>
          <w:sz w:val="24"/>
          <w:szCs w:val="24"/>
          <w14:ligatures w14:val="none"/>
        </w:rPr>
        <w:t xml:space="preserve">and has good storing qualities.  </w:t>
      </w:r>
      <w:r w:rsidR="00442AC0" w:rsidRPr="00D840CE">
        <w:rPr>
          <w:rFonts w:ascii="Arial" w:hAnsi="Arial" w:cs="Arial"/>
          <w:sz w:val="24"/>
          <w:szCs w:val="24"/>
          <w14:ligatures w14:val="none"/>
        </w:rPr>
        <w:t xml:space="preserve">Highly resistant </w:t>
      </w:r>
      <w:r w:rsidR="00F156BA" w:rsidRPr="00D840CE">
        <w:rPr>
          <w:rFonts w:ascii="Arial" w:hAnsi="Arial" w:cs="Arial"/>
          <w:sz w:val="24"/>
          <w:szCs w:val="24"/>
          <w14:ligatures w14:val="none"/>
        </w:rPr>
        <w:t>to fire blight and cedar apple rust.</w:t>
      </w:r>
    </w:p>
    <w:p w14:paraId="645777A6" w14:textId="56D964F5" w:rsidR="00F51753" w:rsidRPr="00D840CE" w:rsidRDefault="00EA2E04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8B6F0B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- October</w:t>
      </w:r>
      <w:r w:rsidR="00F13F0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15</w:t>
      </w:r>
      <w:r w:rsidR="00F13F02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F13F02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23656064" w14:textId="77777777" w:rsidR="008A1CB2" w:rsidRPr="00111105" w:rsidRDefault="008A1CB2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</w:p>
    <w:p w14:paraId="654ACB4D" w14:textId="1F3C862A" w:rsidR="00F13F02" w:rsidRPr="00D840CE" w:rsidRDefault="00AF3B68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Jonamac</w:t>
      </w:r>
      <w:r w:rsidR="001417A5"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– EMLA 7</w:t>
      </w:r>
    </w:p>
    <w:p w14:paraId="12B7460C" w14:textId="4AAA60FD" w:rsidR="001417A5" w:rsidRPr="00D840CE" w:rsidRDefault="009C7D38" w:rsidP="00830815">
      <w:pPr>
        <w:pStyle w:val="NoSpacing"/>
        <w:rPr>
          <w:rFonts w:ascii="Arial" w:hAnsi="Arial" w:cs="Arial"/>
          <w:sz w:val="24"/>
          <w:szCs w:val="24"/>
        </w:rPr>
      </w:pPr>
      <w:r w:rsidRPr="00D840CE">
        <w:rPr>
          <w:rFonts w:ascii="Arial" w:hAnsi="Arial" w:cs="Arial"/>
          <w:sz w:val="24"/>
          <w:szCs w:val="24"/>
        </w:rPr>
        <w:t>High quality McIntosh-type dessert apple, medium in size with 90% dar</w:t>
      </w:r>
      <w:r w:rsidR="003171EE" w:rsidRPr="00D840CE">
        <w:rPr>
          <w:rFonts w:ascii="Arial" w:hAnsi="Arial" w:cs="Arial"/>
          <w:sz w:val="24"/>
          <w:szCs w:val="24"/>
        </w:rPr>
        <w:t>k red color.  The fruit is firm, crisp, and very productive.  The Jona</w:t>
      </w:r>
      <w:r w:rsidR="00F1230D" w:rsidRPr="00D840CE">
        <w:rPr>
          <w:rFonts w:ascii="Arial" w:hAnsi="Arial" w:cs="Arial"/>
          <w:sz w:val="24"/>
          <w:szCs w:val="24"/>
        </w:rPr>
        <w:t xml:space="preserve">mac is suggested as a pollinator dues to its extended bloom period and </w:t>
      </w:r>
      <w:r w:rsidR="0018728F" w:rsidRPr="00D840CE">
        <w:rPr>
          <w:rFonts w:ascii="Arial" w:hAnsi="Arial" w:cs="Arial"/>
          <w:sz w:val="24"/>
          <w:szCs w:val="24"/>
        </w:rPr>
        <w:t>tolerance to fire blight.</w:t>
      </w:r>
    </w:p>
    <w:p w14:paraId="31AD9FA9" w14:textId="65293137" w:rsidR="002F0454" w:rsidRPr="00D840CE" w:rsidRDefault="00E20D4C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18728F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- Late</w:t>
      </w:r>
      <w:r w:rsidR="007C632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August to mid-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2F0454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Se</w:t>
      </w:r>
      <w:r w:rsidR="007C632D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ptember</w:t>
      </w:r>
    </w:p>
    <w:p w14:paraId="0BDBE953" w14:textId="77777777" w:rsidR="0018728F" w:rsidRPr="00111105" w:rsidRDefault="0018728F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</w:p>
    <w:p w14:paraId="721DAD90" w14:textId="1B9B06C6" w:rsidR="002F0454" w:rsidRPr="00D840CE" w:rsidRDefault="00E35F26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Granny Smith – EMLA 111</w:t>
      </w:r>
    </w:p>
    <w:p w14:paraId="255FAD40" w14:textId="3D871DF2" w:rsidR="00E35F26" w:rsidRPr="00D840CE" w:rsidRDefault="000225DF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High </w:t>
      </w:r>
      <w:r w:rsidR="00C51132" w:rsidRPr="00D840CE">
        <w:rPr>
          <w:rFonts w:ascii="Arial" w:hAnsi="Arial" w:cs="Arial"/>
          <w:sz w:val="24"/>
          <w:szCs w:val="24"/>
          <w14:ligatures w14:val="none"/>
        </w:rPr>
        <w:t>quality eating apple with a storage life equal to Fuji.  A good selection for heavy, poorly drained soils</w:t>
      </w:r>
      <w:r w:rsidR="002B0AE9" w:rsidRPr="00D840CE">
        <w:rPr>
          <w:rFonts w:ascii="Arial" w:hAnsi="Arial" w:cs="Arial"/>
          <w:sz w:val="24"/>
          <w:szCs w:val="24"/>
          <w14:ligatures w14:val="none"/>
        </w:rPr>
        <w:t>.</w:t>
      </w:r>
    </w:p>
    <w:p w14:paraId="00B4664C" w14:textId="39761C54" w:rsidR="002B0AE9" w:rsidRPr="00D840CE" w:rsidRDefault="002B0AE9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es</w:t>
      </w:r>
      <w:r w:rsidR="000724A2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- 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 November 10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– 20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78EC5C26" w14:textId="77777777" w:rsidR="0018728F" w:rsidRPr="00111105" w:rsidRDefault="0018728F" w:rsidP="001B005D">
      <w:pPr>
        <w:widowControl w:val="0"/>
        <w:rPr>
          <w:rFonts w:ascii="Arial" w:hAnsi="Arial" w:cs="Arial"/>
          <w:b/>
          <w:bCs/>
          <w:sz w:val="16"/>
          <w:szCs w:val="16"/>
          <w14:ligatures w14:val="none"/>
        </w:rPr>
      </w:pPr>
    </w:p>
    <w:p w14:paraId="0468B640" w14:textId="414711EE" w:rsidR="002B0AE9" w:rsidRPr="00D840CE" w:rsidRDefault="00C2661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Liberty – EMLA 111</w:t>
      </w:r>
    </w:p>
    <w:p w14:paraId="5E87B1BF" w14:textId="3C81AEC3" w:rsidR="00C2661D" w:rsidRPr="00D840CE" w:rsidRDefault="005648EA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A good selection for heavy poorly drained soils.  </w:t>
      </w:r>
      <w:r w:rsidR="00352E79" w:rsidRPr="00D840CE">
        <w:rPr>
          <w:rFonts w:ascii="Arial" w:hAnsi="Arial" w:cs="Arial"/>
          <w:sz w:val="24"/>
          <w:szCs w:val="24"/>
          <w14:ligatures w14:val="none"/>
        </w:rPr>
        <w:t xml:space="preserve">Medium sized </w:t>
      </w:r>
      <w:r w:rsidR="007D6EF0" w:rsidRPr="00D840CE">
        <w:rPr>
          <w:rFonts w:ascii="Arial" w:hAnsi="Arial" w:cs="Arial"/>
          <w:sz w:val="24"/>
          <w:szCs w:val="24"/>
          <w14:ligatures w14:val="none"/>
        </w:rPr>
        <w:t xml:space="preserve">yellow fleshed dessert apple.  </w:t>
      </w:r>
      <w:r w:rsidR="000706F2" w:rsidRPr="00D840CE">
        <w:rPr>
          <w:rFonts w:ascii="Arial" w:hAnsi="Arial" w:cs="Arial"/>
          <w:sz w:val="24"/>
          <w:szCs w:val="24"/>
          <w14:ligatures w14:val="none"/>
        </w:rPr>
        <w:t>Fruit is apple scab, cedar apple rust, fire blight and mildew resistant.</w:t>
      </w:r>
    </w:p>
    <w:p w14:paraId="561A38A5" w14:textId="2E0954DE" w:rsidR="000706F2" w:rsidRDefault="000706F2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</w:t>
      </w:r>
      <w:r w:rsidR="00545C86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es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696F13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–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696F13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September 15</w:t>
      </w:r>
      <w:r w:rsidR="00696F13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696F13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– October 5</w:t>
      </w:r>
      <w:r w:rsidR="00696F13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696F13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783A617F" w14:textId="77777777" w:rsidR="00CA7BC8" w:rsidRPr="00111105" w:rsidRDefault="00CA7BC8" w:rsidP="001B005D">
      <w:pPr>
        <w:widowControl w:val="0"/>
        <w:rPr>
          <w:rFonts w:ascii="Arial" w:hAnsi="Arial" w:cs="Arial"/>
          <w:sz w:val="16"/>
          <w:szCs w:val="16"/>
          <w14:ligatures w14:val="none"/>
        </w:rPr>
      </w:pPr>
    </w:p>
    <w:p w14:paraId="1174B991" w14:textId="324832EF" w:rsidR="00CA7BC8" w:rsidRPr="00D840CE" w:rsidRDefault="00CC00AA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Red Delicious – Super Chief</w:t>
      </w:r>
    </w:p>
    <w:p w14:paraId="6786532D" w14:textId="77777777" w:rsidR="00D840CE" w:rsidRDefault="00436E39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This variety is the best </w:t>
      </w:r>
      <w:r w:rsidR="006E7EA3" w:rsidRPr="00D840CE">
        <w:rPr>
          <w:rFonts w:ascii="Arial" w:hAnsi="Arial" w:cs="Arial"/>
          <w:sz w:val="24"/>
          <w:szCs w:val="24"/>
          <w14:ligatures w14:val="none"/>
        </w:rPr>
        <w:t xml:space="preserve">early-coloring super-red strain of Delicious.  The tree is super-spur and stays compact even on semi-dwarf roots.  It is a consistent, annual bearer even when not thinned aggressively. </w:t>
      </w:r>
    </w:p>
    <w:p w14:paraId="4B6706E5" w14:textId="564D1E0A" w:rsidR="00CC00AA" w:rsidRPr="00D840CE" w:rsidRDefault="006E7EA3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E07325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es – Mid Sept. – Mid Oct.</w:t>
      </w:r>
    </w:p>
    <w:p w14:paraId="3A15B1CA" w14:textId="77777777" w:rsidR="00D840CE" w:rsidRPr="00D840CE" w:rsidRDefault="00D840CE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6C6BED98" w14:textId="27308A61" w:rsidR="001B005D" w:rsidRPr="00D840CE" w:rsidRDefault="001B005D" w:rsidP="002133D8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:u w:val="single"/>
          <w14:ligatures w14:val="none"/>
        </w:rPr>
        <w:t>PEARS</w:t>
      </w:r>
    </w:p>
    <w:p w14:paraId="579F4759" w14:textId="0AE5C423" w:rsidR="002024C4" w:rsidRPr="00D840CE" w:rsidRDefault="00003FB1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Harrow Crips</w:t>
      </w:r>
    </w:p>
    <w:p w14:paraId="089897ED" w14:textId="1CA1687E" w:rsidR="001B005D" w:rsidRPr="00D840CE" w:rsidRDefault="00762773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This variety harvest with Bartlett and sizes slightly larger.  Fruit has a very attractive finish with a red blush over smooth, yellow skin and fl</w:t>
      </w:r>
      <w:r w:rsidR="00906EFA" w:rsidRPr="00D840CE">
        <w:rPr>
          <w:rFonts w:ascii="Arial" w:hAnsi="Arial" w:cs="Arial"/>
          <w:sz w:val="24"/>
          <w:szCs w:val="24"/>
          <w14:ligatures w14:val="none"/>
        </w:rPr>
        <w:t xml:space="preserve">avor is mildly sweet.  The tree is hardy, </w:t>
      </w:r>
      <w:r w:rsidR="00EF01B0" w:rsidRPr="00D840CE">
        <w:rPr>
          <w:rFonts w:ascii="Arial" w:hAnsi="Arial" w:cs="Arial"/>
          <w:sz w:val="24"/>
          <w:szCs w:val="24"/>
          <w14:ligatures w14:val="none"/>
        </w:rPr>
        <w:t>productive, and has proven resistance to fire blight.</w:t>
      </w:r>
    </w:p>
    <w:p w14:paraId="7FD7CCBF" w14:textId="008D1673" w:rsidR="00EE7237" w:rsidRPr="00D840CE" w:rsidRDefault="00A8158A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Matures </w:t>
      </w:r>
      <w:r w:rsidR="00EE7237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- 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August</w:t>
      </w:r>
      <w:r w:rsidR="00EE7237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973FC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1</w:t>
      </w:r>
      <w:r w:rsidR="009227C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5</w:t>
      </w:r>
      <w:r w:rsidR="00EE7237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EE7237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– </w:t>
      </w:r>
      <w:r w:rsidR="009227C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September 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5</w:t>
      </w:r>
      <w:r w:rsidR="00EE7237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EE7237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05B721F4" w14:textId="77777777" w:rsidR="00003FB1" w:rsidRPr="00D840CE" w:rsidRDefault="00003FB1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38E41154" w14:textId="2C482253" w:rsidR="00EE7237" w:rsidRPr="00D840CE" w:rsidRDefault="00F4738A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Harrow Sweet</w:t>
      </w:r>
    </w:p>
    <w:p w14:paraId="0A7A8914" w14:textId="7C4FD99E" w:rsidR="00EE7237" w:rsidRPr="00D840CE" w:rsidRDefault="00F4738A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A </w:t>
      </w:r>
      <w:r w:rsidR="00972E91" w:rsidRPr="00D840CE">
        <w:rPr>
          <w:rFonts w:ascii="Arial" w:hAnsi="Arial" w:cs="Arial"/>
          <w:sz w:val="24"/>
          <w:szCs w:val="24"/>
          <w14:ligatures w14:val="none"/>
        </w:rPr>
        <w:t>late season variety and resistant to fire blight.  The fruit is very similar to Bartlett.  Trees should be thinned to maintain fruit size.</w:t>
      </w:r>
    </w:p>
    <w:p w14:paraId="1E5C85E6" w14:textId="7BC02BD6" w:rsidR="00972E91" w:rsidRPr="00D840CE" w:rsidRDefault="00973FC9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Matures 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–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Sep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tember 5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– 20</w:t>
      </w:r>
      <w:r w:rsidR="009F3029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9F3029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165E9839" w14:textId="46027057" w:rsidR="009F3029" w:rsidRPr="00D840CE" w:rsidRDefault="009F3029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5C21B529" w14:textId="36A902E4" w:rsidR="001B005D" w:rsidRPr="00D840CE" w:rsidRDefault="00375C2E" w:rsidP="003A5CB3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:u w:val="single"/>
          <w14:ligatures w14:val="none"/>
        </w:rPr>
        <w:t>PEACHES</w:t>
      </w:r>
    </w:p>
    <w:p w14:paraId="31E7C2D5" w14:textId="149025FF" w:rsidR="001B005D" w:rsidRPr="00D840CE" w:rsidRDefault="00660B6A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</w:rPr>
        <w:t>Red Haven</w:t>
      </w:r>
    </w:p>
    <w:p w14:paraId="27213502" w14:textId="348280BB" w:rsidR="001B005D" w:rsidRPr="00D840CE" w:rsidRDefault="00453213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The tree is </w:t>
      </w:r>
      <w:r w:rsidR="000A7603" w:rsidRPr="00D840CE">
        <w:rPr>
          <w:rFonts w:ascii="Arial" w:hAnsi="Arial" w:cs="Arial"/>
          <w:sz w:val="24"/>
          <w:szCs w:val="24"/>
          <w14:ligatures w14:val="none"/>
        </w:rPr>
        <w:t>vigorous, very</w:t>
      </w:r>
      <w:r w:rsidRPr="00D840CE">
        <w:rPr>
          <w:rFonts w:ascii="Arial" w:hAnsi="Arial" w:cs="Arial"/>
          <w:sz w:val="24"/>
          <w:szCs w:val="24"/>
          <w14:ligatures w14:val="none"/>
        </w:rPr>
        <w:t xml:space="preserve"> bud hardy</w:t>
      </w:r>
      <w:r w:rsidR="000A7603" w:rsidRPr="00D840CE">
        <w:rPr>
          <w:rFonts w:ascii="Arial" w:hAnsi="Arial" w:cs="Arial"/>
          <w:sz w:val="24"/>
          <w:szCs w:val="24"/>
          <w14:ligatures w14:val="none"/>
        </w:rPr>
        <w:t>,</w:t>
      </w:r>
      <w:r w:rsidR="00EC647F"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C821AE" w:rsidRPr="00D840CE">
        <w:rPr>
          <w:rFonts w:ascii="Arial" w:hAnsi="Arial" w:cs="Arial"/>
          <w:sz w:val="24"/>
          <w:szCs w:val="24"/>
          <w14:ligatures w14:val="none"/>
        </w:rPr>
        <w:t>freestone, and</w:t>
      </w:r>
      <w:r w:rsidR="000A7603"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D840CE">
        <w:rPr>
          <w:rFonts w:ascii="Arial" w:hAnsi="Arial" w:cs="Arial"/>
          <w:sz w:val="24"/>
          <w:szCs w:val="24"/>
          <w14:ligatures w14:val="none"/>
        </w:rPr>
        <w:t>productive</w:t>
      </w:r>
      <w:r w:rsidR="000A7603" w:rsidRPr="00D840CE">
        <w:rPr>
          <w:rFonts w:ascii="Arial" w:hAnsi="Arial" w:cs="Arial"/>
          <w:sz w:val="24"/>
          <w:szCs w:val="24"/>
          <w14:ligatures w14:val="none"/>
        </w:rPr>
        <w:t>.  The fruit is medium sized and color brilliant red.</w:t>
      </w:r>
    </w:p>
    <w:p w14:paraId="09DB88D4" w14:textId="09DECA36" w:rsidR="001109F6" w:rsidRPr="00D840CE" w:rsidRDefault="000A7603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Matures </w:t>
      </w:r>
      <w:r w:rsidR="00C1455E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–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 xml:space="preserve"> </w:t>
      </w:r>
      <w:r w:rsidR="00C1455E"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August 5</w:t>
      </w:r>
      <w:r w:rsidR="00C1455E"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="00C1455E"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17A4FF69" w14:textId="77777777" w:rsidR="004A7509" w:rsidRPr="00D840CE" w:rsidRDefault="004A7509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5C58D965" w14:textId="53EFBA62" w:rsidR="001109F6" w:rsidRPr="00D840CE" w:rsidRDefault="001109F6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Contender</w:t>
      </w:r>
    </w:p>
    <w:p w14:paraId="2ECE1BBE" w14:textId="1D61ABFB" w:rsidR="001109F6" w:rsidRPr="00D840CE" w:rsidRDefault="001169C5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A freestone variety</w:t>
      </w:r>
      <w:r w:rsidR="00135838" w:rsidRPr="00D840CE">
        <w:rPr>
          <w:rFonts w:ascii="Arial" w:hAnsi="Arial" w:cs="Arial"/>
          <w:sz w:val="24"/>
          <w:szCs w:val="24"/>
          <w14:ligatures w14:val="none"/>
        </w:rPr>
        <w:t xml:space="preserve">, firm fruit with excellent color.  Very winter hardy, juicy, and bacterial spot resistant.  </w:t>
      </w:r>
    </w:p>
    <w:p w14:paraId="67CF3816" w14:textId="5121821C" w:rsidR="007E6D20" w:rsidRPr="00D840CE" w:rsidRDefault="007E6D20" w:rsidP="001B005D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14:ligatures w14:val="none"/>
        </w:rPr>
        <w:t>Matures – August 25</w:t>
      </w:r>
      <w:r w:rsidRPr="00D840CE">
        <w:rPr>
          <w:rFonts w:ascii="Arial" w:hAnsi="Arial" w:cs="Arial"/>
          <w:b/>
          <w:bCs/>
          <w:sz w:val="24"/>
          <w:szCs w:val="24"/>
          <w:highlight w:val="yellow"/>
          <w:vertAlign w:val="superscript"/>
          <w14:ligatures w14:val="none"/>
        </w:rPr>
        <w:t>th</w:t>
      </w:r>
      <w:r w:rsidRPr="00D840CE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</w:p>
    <w:p w14:paraId="502F3F02" w14:textId="77777777" w:rsidR="004A7509" w:rsidRPr="00D840CE" w:rsidRDefault="004A7509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201F51AD" w14:textId="5E156D4A" w:rsidR="007E6D20" w:rsidRPr="00D840CE" w:rsidRDefault="00EC647F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FF Fury – Lucky 13</w:t>
      </w:r>
    </w:p>
    <w:p w14:paraId="6D568C27" w14:textId="7DE3EAFF" w:rsidR="00646F30" w:rsidRPr="00D840CE" w:rsidRDefault="00646F30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Very cold hardiness</w:t>
      </w:r>
      <w:r w:rsidR="00AC2199" w:rsidRPr="00D840CE">
        <w:rPr>
          <w:rFonts w:ascii="Arial" w:hAnsi="Arial" w:cs="Arial"/>
          <w:sz w:val="24"/>
          <w:szCs w:val="24"/>
          <w14:ligatures w14:val="none"/>
        </w:rPr>
        <w:t>.  This variet</w:t>
      </w:r>
      <w:r w:rsidR="00984CC2" w:rsidRPr="00D840CE">
        <w:rPr>
          <w:rFonts w:ascii="Arial" w:hAnsi="Arial" w:cs="Arial"/>
          <w:sz w:val="24"/>
          <w:szCs w:val="24"/>
          <w14:ligatures w14:val="none"/>
        </w:rPr>
        <w:t>y is large, yellow-fleshed, and freestone</w:t>
      </w:r>
      <w:r w:rsidR="00F446BE" w:rsidRPr="00D840CE">
        <w:rPr>
          <w:rFonts w:ascii="Arial" w:hAnsi="Arial" w:cs="Arial"/>
          <w:sz w:val="24"/>
          <w:szCs w:val="24"/>
          <w14:ligatures w14:val="none"/>
        </w:rPr>
        <w:t xml:space="preserve">.  Maturing approximately two weeks after Redhaven.  </w:t>
      </w:r>
      <w:r w:rsidR="00D43E21" w:rsidRPr="00D840CE">
        <w:rPr>
          <w:rFonts w:ascii="Arial" w:hAnsi="Arial" w:cs="Arial"/>
          <w:sz w:val="24"/>
          <w:szCs w:val="24"/>
          <w14:ligatures w14:val="none"/>
        </w:rPr>
        <w:t>The tree is vigorous and productive with low susceptibility to bacterial spot</w:t>
      </w:r>
      <w:r w:rsidR="00BA5FAF" w:rsidRPr="00D840CE">
        <w:rPr>
          <w:rFonts w:ascii="Arial" w:hAnsi="Arial" w:cs="Arial"/>
          <w:sz w:val="24"/>
          <w:szCs w:val="24"/>
          <w14:ligatures w14:val="none"/>
        </w:rPr>
        <w:t>.</w:t>
      </w:r>
    </w:p>
    <w:p w14:paraId="240E26FA" w14:textId="1F6ED501" w:rsidR="002B285D" w:rsidRPr="00D840CE" w:rsidRDefault="002B285D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:highlight w:val="yellow"/>
          <w14:ligatures w14:val="none"/>
        </w:rPr>
        <w:t>Matures – August 15</w:t>
      </w:r>
      <w:r w:rsidRPr="00D840CE">
        <w:rPr>
          <w:rFonts w:ascii="Arial" w:hAnsi="Arial" w:cs="Arial"/>
          <w:sz w:val="24"/>
          <w:szCs w:val="24"/>
          <w:highlight w:val="yellow"/>
          <w:vertAlign w:val="superscript"/>
          <w14:ligatures w14:val="none"/>
        </w:rPr>
        <w:t>th</w:t>
      </w:r>
    </w:p>
    <w:p w14:paraId="3C2C84D6" w14:textId="77777777" w:rsidR="00D840CE" w:rsidRDefault="00D840CE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3DB58930" w14:textId="77777777" w:rsidR="00D840CE" w:rsidRPr="00D840CE" w:rsidRDefault="00D840CE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4F4D4FD5" w14:textId="0015E525" w:rsidR="002B285D" w:rsidRPr="00D840CE" w:rsidRDefault="00C406D9" w:rsidP="00C406D9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highlight w:val="yellow"/>
          <w:u w:val="single"/>
          <w14:ligatures w14:val="none"/>
        </w:rPr>
        <w:t>CHERRIES</w:t>
      </w:r>
    </w:p>
    <w:p w14:paraId="205ACBAA" w14:textId="55B125F2" w:rsidR="00C406D9" w:rsidRPr="00D840CE" w:rsidRDefault="00987785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Montmorency</w:t>
      </w:r>
    </w:p>
    <w:p w14:paraId="2280C021" w14:textId="498A4B74" w:rsidR="002B285D" w:rsidRPr="00D840CE" w:rsidRDefault="003F40BA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Delicate white flowers cover the tree in late Spring.  </w:t>
      </w:r>
      <w:r w:rsidR="001A168D" w:rsidRPr="00D840CE">
        <w:rPr>
          <w:rFonts w:ascii="Arial" w:hAnsi="Arial" w:cs="Arial"/>
          <w:sz w:val="24"/>
          <w:szCs w:val="24"/>
          <w14:ligatures w14:val="none"/>
        </w:rPr>
        <w:t xml:space="preserve">This tart cherry </w:t>
      </w:r>
      <w:r w:rsidR="0042097F" w:rsidRPr="00D840CE">
        <w:rPr>
          <w:rFonts w:ascii="Arial" w:hAnsi="Arial" w:cs="Arial"/>
          <w:sz w:val="24"/>
          <w:szCs w:val="24"/>
          <w14:ligatures w14:val="none"/>
        </w:rPr>
        <w:t>is a cold-hardy hybrid species that ripens early in the season.  The fruit is medium-large,</w:t>
      </w:r>
      <w:r w:rsidR="006415FB" w:rsidRPr="00D840CE">
        <w:rPr>
          <w:rFonts w:ascii="Arial" w:hAnsi="Arial" w:cs="Arial"/>
          <w:sz w:val="24"/>
          <w:szCs w:val="24"/>
          <w14:ligatures w14:val="none"/>
        </w:rPr>
        <w:t xml:space="preserve"> bright red and has a firm yellow flesh with a rich tart flavor.  It is excellent for baking and jam.  </w:t>
      </w:r>
      <w:r w:rsidR="00A67E51" w:rsidRPr="00D840CE">
        <w:rPr>
          <w:rFonts w:ascii="Arial" w:hAnsi="Arial" w:cs="Arial"/>
          <w:sz w:val="24"/>
          <w:szCs w:val="24"/>
          <w14:ligatures w14:val="none"/>
        </w:rPr>
        <w:t>Self-fertile</w:t>
      </w:r>
      <w:r w:rsidR="006415FB" w:rsidRPr="00D840CE">
        <w:rPr>
          <w:rFonts w:ascii="Arial" w:hAnsi="Arial" w:cs="Arial"/>
          <w:sz w:val="24"/>
          <w:szCs w:val="24"/>
          <w14:ligatures w14:val="none"/>
        </w:rPr>
        <w:t xml:space="preserve">, </w:t>
      </w:r>
      <w:r w:rsidR="00A67E51" w:rsidRPr="00D840CE">
        <w:rPr>
          <w:rFonts w:ascii="Arial" w:hAnsi="Arial" w:cs="Arial"/>
          <w:sz w:val="24"/>
          <w:szCs w:val="24"/>
          <w14:ligatures w14:val="none"/>
        </w:rPr>
        <w:t>but planting two or more trees will ensure the best crop.</w:t>
      </w:r>
    </w:p>
    <w:p w14:paraId="0C2BC3B2" w14:textId="5081CCA9" w:rsidR="00A67E51" w:rsidRPr="00D840CE" w:rsidRDefault="00D25AD4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:highlight w:val="yellow"/>
          <w14:ligatures w14:val="none"/>
        </w:rPr>
        <w:t>Harvest – Mid-Summer</w:t>
      </w:r>
    </w:p>
    <w:p w14:paraId="45E85FA7" w14:textId="77777777" w:rsidR="00BA5FAF" w:rsidRPr="00D840CE" w:rsidRDefault="00BA5FAF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3D4B67B6" w14:textId="77777777" w:rsidR="00BA5FAF" w:rsidRPr="00D840CE" w:rsidRDefault="00BA5FAF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6895F0F5" w14:textId="77777777" w:rsidR="00BA5FAF" w:rsidRPr="00D840CE" w:rsidRDefault="00BA5FAF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7D7E7F69" w14:textId="77777777" w:rsidR="00D840CE" w:rsidRPr="00D840CE" w:rsidRDefault="00D840CE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14:paraId="1E9541AB" w14:textId="046DA5CE" w:rsidR="00EF386C" w:rsidRPr="00D840CE" w:rsidRDefault="00B641C7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Benton</w:t>
      </w:r>
    </w:p>
    <w:p w14:paraId="3892ECA4" w14:textId="0300CC17" w:rsidR="00B641C7" w:rsidRPr="00D840CE" w:rsidRDefault="00AD05C3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 xml:space="preserve">This dark sweet cherry </w:t>
      </w:r>
      <w:r w:rsidR="005D6307" w:rsidRPr="00D840CE">
        <w:rPr>
          <w:rFonts w:ascii="Arial" w:hAnsi="Arial" w:cs="Arial"/>
          <w:sz w:val="24"/>
          <w:szCs w:val="24"/>
          <w14:ligatures w14:val="none"/>
        </w:rPr>
        <w:t>is very easy to raise</w:t>
      </w:r>
      <w:r w:rsidR="00654699" w:rsidRPr="00D840CE">
        <w:rPr>
          <w:rFonts w:ascii="Arial" w:hAnsi="Arial" w:cs="Arial"/>
          <w:sz w:val="24"/>
          <w:szCs w:val="24"/>
          <w14:ligatures w14:val="none"/>
        </w:rPr>
        <w:t xml:space="preserve">, take less maintenance, and are highly disease resistant.  </w:t>
      </w:r>
      <w:r w:rsidR="001F5615" w:rsidRPr="00D840CE">
        <w:rPr>
          <w:rFonts w:ascii="Arial" w:hAnsi="Arial" w:cs="Arial"/>
          <w:sz w:val="24"/>
          <w:szCs w:val="24"/>
          <w14:ligatures w14:val="none"/>
        </w:rPr>
        <w:t>Blossoms are wh</w:t>
      </w:r>
      <w:r w:rsidR="009457CE" w:rsidRPr="00D840CE">
        <w:rPr>
          <w:rFonts w:ascii="Arial" w:hAnsi="Arial" w:cs="Arial"/>
          <w:sz w:val="24"/>
          <w:szCs w:val="24"/>
          <w14:ligatures w14:val="none"/>
        </w:rPr>
        <w:t>i</w:t>
      </w:r>
      <w:r w:rsidR="001F5615" w:rsidRPr="00D840CE">
        <w:rPr>
          <w:rFonts w:ascii="Arial" w:hAnsi="Arial" w:cs="Arial"/>
          <w:sz w:val="24"/>
          <w:szCs w:val="24"/>
          <w14:ligatures w14:val="none"/>
        </w:rPr>
        <w:t xml:space="preserve">te and show up </w:t>
      </w:r>
      <w:r w:rsidR="009457CE" w:rsidRPr="00D840CE">
        <w:rPr>
          <w:rFonts w:ascii="Arial" w:hAnsi="Arial" w:cs="Arial"/>
          <w:sz w:val="24"/>
          <w:szCs w:val="24"/>
          <w14:ligatures w14:val="none"/>
        </w:rPr>
        <w:t xml:space="preserve">mid-to-late in the season.  </w:t>
      </w:r>
      <w:r w:rsidR="00620640" w:rsidRPr="00D840CE">
        <w:rPr>
          <w:rFonts w:ascii="Arial" w:hAnsi="Arial" w:cs="Arial"/>
          <w:sz w:val="24"/>
          <w:szCs w:val="24"/>
          <w14:ligatures w14:val="none"/>
        </w:rPr>
        <w:t>The</w:t>
      </w:r>
      <w:r w:rsidR="000D3BC2" w:rsidRPr="00D840CE">
        <w:rPr>
          <w:rFonts w:ascii="Arial" w:hAnsi="Arial" w:cs="Arial"/>
          <w:sz w:val="24"/>
          <w:szCs w:val="24"/>
          <w14:ligatures w14:val="none"/>
        </w:rPr>
        <w:t xml:space="preserve"> dark </w:t>
      </w:r>
      <w:r w:rsidR="003424C0" w:rsidRPr="00D840CE">
        <w:rPr>
          <w:rFonts w:ascii="Arial" w:hAnsi="Arial" w:cs="Arial"/>
          <w:sz w:val="24"/>
          <w:szCs w:val="24"/>
          <w14:ligatures w14:val="none"/>
        </w:rPr>
        <w:t>red fruit</w:t>
      </w:r>
      <w:r w:rsidR="00620640" w:rsidRPr="00D840CE">
        <w:rPr>
          <w:rFonts w:ascii="Arial" w:hAnsi="Arial" w:cs="Arial"/>
          <w:sz w:val="24"/>
          <w:szCs w:val="24"/>
          <w14:ligatures w14:val="none"/>
        </w:rPr>
        <w:t xml:space="preserve"> is large</w:t>
      </w:r>
      <w:r w:rsidR="00106763" w:rsidRPr="00D840CE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3424C0" w:rsidRPr="00D840CE">
        <w:rPr>
          <w:rFonts w:ascii="Arial" w:hAnsi="Arial" w:cs="Arial"/>
          <w:sz w:val="24"/>
          <w:szCs w:val="24"/>
          <w14:ligatures w14:val="none"/>
        </w:rPr>
        <w:t>with a lighter red flesh.  Trees are tough and resistant to rain cracking.</w:t>
      </w:r>
      <w:r w:rsidR="00F51753" w:rsidRPr="00D840CE">
        <w:rPr>
          <w:rFonts w:ascii="Arial" w:hAnsi="Arial" w:cs="Arial"/>
          <w:sz w:val="24"/>
          <w:szCs w:val="24"/>
          <w14:ligatures w14:val="none"/>
        </w:rPr>
        <w:t xml:space="preserve"> Self-pollinating variety.</w:t>
      </w:r>
    </w:p>
    <w:p w14:paraId="7A091F99" w14:textId="5D439312" w:rsidR="001109F6" w:rsidRDefault="003A5CB3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111105">
        <w:rPr>
          <w:rFonts w:ascii="Arial" w:hAnsi="Arial" w:cs="Arial"/>
          <w:sz w:val="24"/>
          <w:szCs w:val="24"/>
          <w:highlight w:val="yellow"/>
          <w14:ligatures w14:val="none"/>
        </w:rPr>
        <w:t>Harvest – Mid-Summer</w:t>
      </w:r>
    </w:p>
    <w:p w14:paraId="71EB1BDB" w14:textId="77777777" w:rsidR="00111105" w:rsidRPr="00D840CE" w:rsidRDefault="00111105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70CF959D" w14:textId="50A23278" w:rsidR="001B005D" w:rsidRPr="00D840CE" w:rsidRDefault="00B91D40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D840CE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Stardust</w:t>
      </w:r>
    </w:p>
    <w:p w14:paraId="1B39E704" w14:textId="63A9111D" w:rsidR="00B91D40" w:rsidRPr="00D840CE" w:rsidRDefault="0061628A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840CE">
        <w:rPr>
          <w:rFonts w:ascii="Arial" w:hAnsi="Arial" w:cs="Arial"/>
          <w:sz w:val="24"/>
          <w:szCs w:val="24"/>
          <w14:ligatures w14:val="none"/>
        </w:rPr>
        <w:t>This variety is white fleshed</w:t>
      </w:r>
      <w:r w:rsidR="008E4B0F" w:rsidRPr="00D840CE">
        <w:rPr>
          <w:rFonts w:ascii="Arial" w:hAnsi="Arial" w:cs="Arial"/>
          <w:sz w:val="24"/>
          <w:szCs w:val="24"/>
          <w14:ligatures w14:val="none"/>
        </w:rPr>
        <w:t>, self-fertile, large fruit</w:t>
      </w:r>
      <w:r w:rsidR="0029667B" w:rsidRPr="00D840CE">
        <w:rPr>
          <w:rFonts w:ascii="Arial" w:hAnsi="Arial" w:cs="Arial"/>
          <w:sz w:val="24"/>
          <w:szCs w:val="24"/>
          <w14:ligatures w14:val="none"/>
        </w:rPr>
        <w:t xml:space="preserve"> with a creamy-white flesh and excellent flavor.  </w:t>
      </w:r>
      <w:r w:rsidR="003839E6" w:rsidRPr="00D840CE">
        <w:rPr>
          <w:rFonts w:ascii="Arial" w:hAnsi="Arial" w:cs="Arial"/>
          <w:sz w:val="24"/>
          <w:szCs w:val="24"/>
          <w14:ligatures w14:val="none"/>
        </w:rPr>
        <w:t xml:space="preserve">Flowers </w:t>
      </w:r>
      <w:r w:rsidR="00C929B3" w:rsidRPr="00D840CE">
        <w:rPr>
          <w:rFonts w:ascii="Arial" w:hAnsi="Arial" w:cs="Arial"/>
          <w:sz w:val="24"/>
          <w:szCs w:val="24"/>
          <w14:ligatures w14:val="none"/>
        </w:rPr>
        <w:t>a bit later than most cherries and is a g</w:t>
      </w:r>
      <w:r w:rsidR="00A94F85" w:rsidRPr="00D840CE">
        <w:rPr>
          <w:rFonts w:ascii="Arial" w:hAnsi="Arial" w:cs="Arial"/>
          <w:sz w:val="24"/>
          <w:szCs w:val="24"/>
          <w14:ligatures w14:val="none"/>
        </w:rPr>
        <w:t xml:space="preserve">ood pollinator for other </w:t>
      </w:r>
      <w:r w:rsidR="00A0227E" w:rsidRPr="00D840CE">
        <w:rPr>
          <w:rFonts w:ascii="Arial" w:hAnsi="Arial" w:cs="Arial"/>
          <w:sz w:val="24"/>
          <w:szCs w:val="24"/>
          <w14:ligatures w14:val="none"/>
        </w:rPr>
        <w:t xml:space="preserve">late-flowering cherries.  </w:t>
      </w:r>
    </w:p>
    <w:p w14:paraId="604E35E8" w14:textId="182B612E" w:rsidR="001B005D" w:rsidRDefault="00851F47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886515">
        <w:rPr>
          <w:rFonts w:ascii="Arial" w:hAnsi="Arial" w:cs="Arial"/>
          <w:sz w:val="24"/>
          <w:szCs w:val="24"/>
          <w:highlight w:val="yellow"/>
          <w14:ligatures w14:val="none"/>
        </w:rPr>
        <w:t xml:space="preserve">Harvest </w:t>
      </w:r>
      <w:r w:rsidR="0012157D">
        <w:rPr>
          <w:rFonts w:ascii="Arial" w:hAnsi="Arial" w:cs="Arial"/>
          <w:sz w:val="24"/>
          <w:szCs w:val="24"/>
          <w:highlight w:val="yellow"/>
          <w14:ligatures w14:val="none"/>
        </w:rPr>
        <w:t>–</w:t>
      </w:r>
      <w:r w:rsidRPr="00886515">
        <w:rPr>
          <w:rFonts w:ascii="Arial" w:hAnsi="Arial" w:cs="Arial"/>
          <w:sz w:val="24"/>
          <w:szCs w:val="24"/>
          <w:highlight w:val="yellow"/>
          <w14:ligatures w14:val="none"/>
        </w:rPr>
        <w:t xml:space="preserve"> Jul</w:t>
      </w:r>
      <w:r w:rsidR="00FA23E1" w:rsidRPr="00886515">
        <w:rPr>
          <w:rFonts w:ascii="Arial" w:hAnsi="Arial" w:cs="Arial"/>
          <w:sz w:val="24"/>
          <w:szCs w:val="24"/>
          <w:highlight w:val="yellow"/>
          <w14:ligatures w14:val="none"/>
        </w:rPr>
        <w:t>y</w:t>
      </w:r>
    </w:p>
    <w:p w14:paraId="59A0D179" w14:textId="77777777" w:rsidR="0012157D" w:rsidRDefault="0012157D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3A76D836" w14:textId="7DB2ED0D" w:rsidR="0012157D" w:rsidRDefault="0012157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 w:rsidRPr="00BF6A85">
        <w:rPr>
          <w:rFonts w:ascii="Arial" w:hAnsi="Arial" w:cs="Arial"/>
          <w:b/>
          <w:bCs/>
          <w:sz w:val="24"/>
          <w:szCs w:val="24"/>
          <w:highlight w:val="yellow"/>
          <w:u w:val="single"/>
          <w14:ligatures w14:val="none"/>
        </w:rPr>
        <w:t>Flowering Crabapples</w:t>
      </w:r>
    </w:p>
    <w:p w14:paraId="43B4C3A4" w14:textId="77777777" w:rsidR="0012157D" w:rsidRDefault="0012157D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14:paraId="21BE97EA" w14:textId="7296909F" w:rsidR="0012157D" w:rsidRDefault="002E09C0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Mt. Blanc</w:t>
      </w:r>
    </w:p>
    <w:p w14:paraId="7E7FD714" w14:textId="39B1E9F5" w:rsidR="002E09C0" w:rsidRDefault="002E09C0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A prolific bloomer, buds are bright pink that opens to a </w:t>
      </w:r>
      <w:r w:rsidR="00B4527C">
        <w:rPr>
          <w:rFonts w:ascii="Arial" w:hAnsi="Arial" w:cs="Arial"/>
          <w:sz w:val="24"/>
          <w:szCs w:val="24"/>
          <w14:ligatures w14:val="none"/>
        </w:rPr>
        <w:t>snow-white</w:t>
      </w:r>
      <w:r>
        <w:rPr>
          <w:rFonts w:ascii="Arial" w:hAnsi="Arial" w:cs="Arial"/>
          <w:sz w:val="24"/>
          <w:szCs w:val="24"/>
          <w14:ligatures w14:val="none"/>
        </w:rPr>
        <w:t xml:space="preserve"> flower.  </w:t>
      </w:r>
      <w:r w:rsidR="00B4527C">
        <w:rPr>
          <w:rFonts w:ascii="Arial" w:hAnsi="Arial" w:cs="Arial"/>
          <w:sz w:val="24"/>
          <w:szCs w:val="24"/>
          <w14:ligatures w14:val="none"/>
        </w:rPr>
        <w:t>A good pollinator for later opening</w:t>
      </w:r>
      <w:r w:rsidR="00F62E11">
        <w:rPr>
          <w:rFonts w:ascii="Arial" w:hAnsi="Arial" w:cs="Arial"/>
          <w:sz w:val="24"/>
          <w:szCs w:val="24"/>
          <w14:ligatures w14:val="none"/>
        </w:rPr>
        <w:t xml:space="preserve"> eating apple</w:t>
      </w:r>
      <w:r w:rsidR="00B4527C">
        <w:rPr>
          <w:rFonts w:ascii="Arial" w:hAnsi="Arial" w:cs="Arial"/>
          <w:sz w:val="24"/>
          <w:szCs w:val="24"/>
          <w14:ligatures w14:val="none"/>
        </w:rPr>
        <w:t xml:space="preserve"> varieties.  Disease and scab resistant.  Prefers full sun</w:t>
      </w:r>
      <w:r w:rsidR="00F44923">
        <w:rPr>
          <w:rFonts w:ascii="Arial" w:hAnsi="Arial" w:cs="Arial"/>
          <w:sz w:val="24"/>
          <w:szCs w:val="24"/>
          <w14:ligatures w14:val="none"/>
        </w:rPr>
        <w:t>.</w:t>
      </w:r>
    </w:p>
    <w:p w14:paraId="6A3B1C30" w14:textId="22048882" w:rsidR="00F44923" w:rsidRDefault="00F44923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2A6F1C">
        <w:rPr>
          <w:rFonts w:ascii="Arial" w:hAnsi="Arial" w:cs="Arial"/>
          <w:sz w:val="24"/>
          <w:szCs w:val="24"/>
          <w:highlight w:val="yellow"/>
          <w14:ligatures w14:val="none"/>
        </w:rPr>
        <w:t xml:space="preserve">Fruit ripens – </w:t>
      </w:r>
      <w:r w:rsidR="002A6F1C" w:rsidRPr="002A6F1C">
        <w:rPr>
          <w:rFonts w:ascii="Arial" w:hAnsi="Arial" w:cs="Arial"/>
          <w:sz w:val="24"/>
          <w:szCs w:val="24"/>
          <w:highlight w:val="yellow"/>
          <w14:ligatures w14:val="none"/>
        </w:rPr>
        <w:t>Mid-September</w:t>
      </w:r>
    </w:p>
    <w:p w14:paraId="467D3CB4" w14:textId="77777777" w:rsidR="002A6F1C" w:rsidRDefault="002A6F1C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14:paraId="745142A9" w14:textId="5CB40DF8" w:rsidR="002A6F1C" w:rsidRDefault="002A6F1C" w:rsidP="001B005D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Indian Summer</w:t>
      </w:r>
    </w:p>
    <w:p w14:paraId="538B4592" w14:textId="2EBDF7FE" w:rsidR="002A6F1C" w:rsidRDefault="00F62E11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This variety has deep rose-red flowers and red fruit.  A very good disease resistant tree and easy to grow.  It is a great pollinator for many varieties of eating apples. </w:t>
      </w:r>
      <w:r w:rsidR="00C65C2B">
        <w:rPr>
          <w:rFonts w:ascii="Arial" w:hAnsi="Arial" w:cs="Arial"/>
          <w:sz w:val="24"/>
          <w:szCs w:val="24"/>
          <w14:ligatures w14:val="none"/>
        </w:rPr>
        <w:t xml:space="preserve">It is resistant to apple scab, cedar apple rust, and fire blight.  Prefers full sun, loamy </w:t>
      </w:r>
      <w:r w:rsidR="00BA4FD1">
        <w:rPr>
          <w:rFonts w:ascii="Arial" w:hAnsi="Arial" w:cs="Arial"/>
          <w:sz w:val="24"/>
          <w:szCs w:val="24"/>
          <w14:ligatures w14:val="none"/>
        </w:rPr>
        <w:t>well drained soil.</w:t>
      </w:r>
    </w:p>
    <w:p w14:paraId="42F9E74F" w14:textId="7D5673A6" w:rsidR="00BA4FD1" w:rsidRPr="002A6F1C" w:rsidRDefault="00BA4FD1" w:rsidP="001B005D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BA4FD1">
        <w:rPr>
          <w:rFonts w:ascii="Arial" w:hAnsi="Arial" w:cs="Arial"/>
          <w:sz w:val="24"/>
          <w:szCs w:val="24"/>
          <w:highlight w:val="yellow"/>
          <w14:ligatures w14:val="none"/>
        </w:rPr>
        <w:t>Fruit ripens – Mid-September</w:t>
      </w:r>
    </w:p>
    <w:p w14:paraId="77152976" w14:textId="77777777" w:rsidR="00E5130B" w:rsidRPr="00F403E3" w:rsidRDefault="00E5130B" w:rsidP="001B005D">
      <w:pPr>
        <w:pStyle w:val="NoSpacing"/>
        <w:rPr>
          <w:sz w:val="20"/>
          <w:szCs w:val="20"/>
        </w:rPr>
      </w:pPr>
    </w:p>
    <w:sectPr w:rsidR="00E5130B" w:rsidRPr="00F403E3" w:rsidSect="001B005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5D"/>
    <w:rsid w:val="00003FB1"/>
    <w:rsid w:val="000225DF"/>
    <w:rsid w:val="000706F2"/>
    <w:rsid w:val="000724A2"/>
    <w:rsid w:val="000A7603"/>
    <w:rsid w:val="000B3E17"/>
    <w:rsid w:val="000D3BC2"/>
    <w:rsid w:val="000E2AF7"/>
    <w:rsid w:val="00106763"/>
    <w:rsid w:val="001109F6"/>
    <w:rsid w:val="00111105"/>
    <w:rsid w:val="001169C5"/>
    <w:rsid w:val="0012157D"/>
    <w:rsid w:val="00123B7F"/>
    <w:rsid w:val="00135838"/>
    <w:rsid w:val="00136D46"/>
    <w:rsid w:val="001417A5"/>
    <w:rsid w:val="001464A6"/>
    <w:rsid w:val="00163CB3"/>
    <w:rsid w:val="0018728F"/>
    <w:rsid w:val="001972C3"/>
    <w:rsid w:val="001A106F"/>
    <w:rsid w:val="001A168D"/>
    <w:rsid w:val="001B005D"/>
    <w:rsid w:val="001D20EC"/>
    <w:rsid w:val="001E35CA"/>
    <w:rsid w:val="001F5615"/>
    <w:rsid w:val="001F7C43"/>
    <w:rsid w:val="002024C4"/>
    <w:rsid w:val="002133D8"/>
    <w:rsid w:val="002213F0"/>
    <w:rsid w:val="002263EB"/>
    <w:rsid w:val="00281912"/>
    <w:rsid w:val="002908BF"/>
    <w:rsid w:val="0029667B"/>
    <w:rsid w:val="002A4561"/>
    <w:rsid w:val="002A6F1C"/>
    <w:rsid w:val="002B0AE9"/>
    <w:rsid w:val="002B285D"/>
    <w:rsid w:val="002C137A"/>
    <w:rsid w:val="002E09C0"/>
    <w:rsid w:val="002E6F96"/>
    <w:rsid w:val="002F0454"/>
    <w:rsid w:val="00300CBF"/>
    <w:rsid w:val="003060B6"/>
    <w:rsid w:val="003171EE"/>
    <w:rsid w:val="00323728"/>
    <w:rsid w:val="003424C0"/>
    <w:rsid w:val="00352E79"/>
    <w:rsid w:val="00375C2E"/>
    <w:rsid w:val="003839E6"/>
    <w:rsid w:val="003A5CB3"/>
    <w:rsid w:val="003B2503"/>
    <w:rsid w:val="003F046A"/>
    <w:rsid w:val="003F40BA"/>
    <w:rsid w:val="0040591E"/>
    <w:rsid w:val="0041378A"/>
    <w:rsid w:val="0042097F"/>
    <w:rsid w:val="00426283"/>
    <w:rsid w:val="00436E39"/>
    <w:rsid w:val="00442AC0"/>
    <w:rsid w:val="00444847"/>
    <w:rsid w:val="00453213"/>
    <w:rsid w:val="004631B1"/>
    <w:rsid w:val="0047288E"/>
    <w:rsid w:val="0047793D"/>
    <w:rsid w:val="00492C92"/>
    <w:rsid w:val="004A7509"/>
    <w:rsid w:val="004B1CED"/>
    <w:rsid w:val="004B7DF0"/>
    <w:rsid w:val="004F42D3"/>
    <w:rsid w:val="004F4372"/>
    <w:rsid w:val="00500FC1"/>
    <w:rsid w:val="005073C4"/>
    <w:rsid w:val="00520D0E"/>
    <w:rsid w:val="00521D21"/>
    <w:rsid w:val="005243F2"/>
    <w:rsid w:val="005273D3"/>
    <w:rsid w:val="00545C86"/>
    <w:rsid w:val="005648EA"/>
    <w:rsid w:val="00567BEC"/>
    <w:rsid w:val="00576AD8"/>
    <w:rsid w:val="005D51BB"/>
    <w:rsid w:val="005D6307"/>
    <w:rsid w:val="00600508"/>
    <w:rsid w:val="0061628A"/>
    <w:rsid w:val="00620640"/>
    <w:rsid w:val="00630CB9"/>
    <w:rsid w:val="00640A49"/>
    <w:rsid w:val="006415FB"/>
    <w:rsid w:val="00646F30"/>
    <w:rsid w:val="00654699"/>
    <w:rsid w:val="006556F2"/>
    <w:rsid w:val="00660B6A"/>
    <w:rsid w:val="00696F13"/>
    <w:rsid w:val="006B19EA"/>
    <w:rsid w:val="006E7EA3"/>
    <w:rsid w:val="00700A79"/>
    <w:rsid w:val="007101BD"/>
    <w:rsid w:val="00724A27"/>
    <w:rsid w:val="00745944"/>
    <w:rsid w:val="00752DAF"/>
    <w:rsid w:val="00762773"/>
    <w:rsid w:val="00784201"/>
    <w:rsid w:val="007A19BC"/>
    <w:rsid w:val="007A6B44"/>
    <w:rsid w:val="007A768F"/>
    <w:rsid w:val="007A7C39"/>
    <w:rsid w:val="007B19A8"/>
    <w:rsid w:val="007B5C9E"/>
    <w:rsid w:val="007C053A"/>
    <w:rsid w:val="007C632D"/>
    <w:rsid w:val="007D3E85"/>
    <w:rsid w:val="007D6182"/>
    <w:rsid w:val="007D6EF0"/>
    <w:rsid w:val="007D77ED"/>
    <w:rsid w:val="007E0EDB"/>
    <w:rsid w:val="007E6D20"/>
    <w:rsid w:val="007F0C37"/>
    <w:rsid w:val="007F0CFE"/>
    <w:rsid w:val="00830815"/>
    <w:rsid w:val="008512EF"/>
    <w:rsid w:val="00851F47"/>
    <w:rsid w:val="00864A56"/>
    <w:rsid w:val="00871E28"/>
    <w:rsid w:val="00876C70"/>
    <w:rsid w:val="008779D8"/>
    <w:rsid w:val="0088570F"/>
    <w:rsid w:val="00886515"/>
    <w:rsid w:val="008A1CB2"/>
    <w:rsid w:val="008B6F0B"/>
    <w:rsid w:val="008E093C"/>
    <w:rsid w:val="008E4B0F"/>
    <w:rsid w:val="008F536E"/>
    <w:rsid w:val="00906EFA"/>
    <w:rsid w:val="009227C9"/>
    <w:rsid w:val="009457CE"/>
    <w:rsid w:val="00965BEA"/>
    <w:rsid w:val="00972E91"/>
    <w:rsid w:val="00973FC9"/>
    <w:rsid w:val="0097632F"/>
    <w:rsid w:val="00976F85"/>
    <w:rsid w:val="00980790"/>
    <w:rsid w:val="00984CC2"/>
    <w:rsid w:val="00987785"/>
    <w:rsid w:val="009A2F79"/>
    <w:rsid w:val="009B2378"/>
    <w:rsid w:val="009C427B"/>
    <w:rsid w:val="009C7D38"/>
    <w:rsid w:val="009F3029"/>
    <w:rsid w:val="009F3206"/>
    <w:rsid w:val="00A0227E"/>
    <w:rsid w:val="00A27008"/>
    <w:rsid w:val="00A41FE4"/>
    <w:rsid w:val="00A655DB"/>
    <w:rsid w:val="00A67E51"/>
    <w:rsid w:val="00A8158A"/>
    <w:rsid w:val="00A94F85"/>
    <w:rsid w:val="00AB2F47"/>
    <w:rsid w:val="00AC2199"/>
    <w:rsid w:val="00AC56B7"/>
    <w:rsid w:val="00AD05C3"/>
    <w:rsid w:val="00AF3B68"/>
    <w:rsid w:val="00B4527C"/>
    <w:rsid w:val="00B641C7"/>
    <w:rsid w:val="00B70B24"/>
    <w:rsid w:val="00B77A40"/>
    <w:rsid w:val="00B91D40"/>
    <w:rsid w:val="00BA4FD1"/>
    <w:rsid w:val="00BA5FAF"/>
    <w:rsid w:val="00BE14C4"/>
    <w:rsid w:val="00BF6A85"/>
    <w:rsid w:val="00C052AA"/>
    <w:rsid w:val="00C1455E"/>
    <w:rsid w:val="00C2661D"/>
    <w:rsid w:val="00C37BC8"/>
    <w:rsid w:val="00C406D9"/>
    <w:rsid w:val="00C51132"/>
    <w:rsid w:val="00C607B9"/>
    <w:rsid w:val="00C65C2B"/>
    <w:rsid w:val="00C821AE"/>
    <w:rsid w:val="00C929B3"/>
    <w:rsid w:val="00CA0669"/>
    <w:rsid w:val="00CA7BC8"/>
    <w:rsid w:val="00CC00AA"/>
    <w:rsid w:val="00CC3AE6"/>
    <w:rsid w:val="00CC6335"/>
    <w:rsid w:val="00CD3AAF"/>
    <w:rsid w:val="00CD73BC"/>
    <w:rsid w:val="00CD7994"/>
    <w:rsid w:val="00CF18B7"/>
    <w:rsid w:val="00CF41C1"/>
    <w:rsid w:val="00D05F39"/>
    <w:rsid w:val="00D25AD4"/>
    <w:rsid w:val="00D30A7B"/>
    <w:rsid w:val="00D43E21"/>
    <w:rsid w:val="00D446E0"/>
    <w:rsid w:val="00D44B79"/>
    <w:rsid w:val="00D66DAD"/>
    <w:rsid w:val="00D6756B"/>
    <w:rsid w:val="00D840CE"/>
    <w:rsid w:val="00D85073"/>
    <w:rsid w:val="00DB22D5"/>
    <w:rsid w:val="00DC7BA9"/>
    <w:rsid w:val="00DD0053"/>
    <w:rsid w:val="00DE5FDD"/>
    <w:rsid w:val="00E07325"/>
    <w:rsid w:val="00E20D4C"/>
    <w:rsid w:val="00E35F26"/>
    <w:rsid w:val="00E5130B"/>
    <w:rsid w:val="00E64990"/>
    <w:rsid w:val="00E804B5"/>
    <w:rsid w:val="00E81AB7"/>
    <w:rsid w:val="00EA2302"/>
    <w:rsid w:val="00EA2E04"/>
    <w:rsid w:val="00EA42EF"/>
    <w:rsid w:val="00EC647F"/>
    <w:rsid w:val="00EE20E7"/>
    <w:rsid w:val="00EE7237"/>
    <w:rsid w:val="00EF01B0"/>
    <w:rsid w:val="00EF386C"/>
    <w:rsid w:val="00F1230D"/>
    <w:rsid w:val="00F13F02"/>
    <w:rsid w:val="00F156BA"/>
    <w:rsid w:val="00F3116C"/>
    <w:rsid w:val="00F403E3"/>
    <w:rsid w:val="00F446BE"/>
    <w:rsid w:val="00F44923"/>
    <w:rsid w:val="00F4738A"/>
    <w:rsid w:val="00F51753"/>
    <w:rsid w:val="00F560DB"/>
    <w:rsid w:val="00F62E11"/>
    <w:rsid w:val="00F833E4"/>
    <w:rsid w:val="00F95858"/>
    <w:rsid w:val="00FA23E1"/>
    <w:rsid w:val="00FA6CB7"/>
    <w:rsid w:val="00FA7B6A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698D"/>
  <w15:chartTrackingRefBased/>
  <w15:docId w15:val="{9E0645A7-E3AB-48CD-A9C9-9897710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5D"/>
    <w:pPr>
      <w:spacing w:after="2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05D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00E0-B28F-4C04-9609-85E83F0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ler, Crystal - NRCS, Mt. Pleasant, MI</dc:creator>
  <cp:keywords/>
  <dc:description/>
  <cp:lastModifiedBy>Beutler, Crystal - FPAC-NRCS, MI</cp:lastModifiedBy>
  <cp:revision>3</cp:revision>
  <dcterms:created xsi:type="dcterms:W3CDTF">2024-01-21T18:40:00Z</dcterms:created>
  <dcterms:modified xsi:type="dcterms:W3CDTF">2024-01-21T18:41:00Z</dcterms:modified>
</cp:coreProperties>
</file>